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B2" w:rsidRDefault="006C1CB2" w:rsidP="006C1CB2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 nr 1</w:t>
      </w:r>
    </w:p>
    <w:p w:rsidR="006C1CB2" w:rsidRDefault="006C1CB2" w:rsidP="006C1CB2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, dnia ………….. 2013 r.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6C1CB2" w:rsidTr="006C1C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r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faxu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left="4536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Powiat Nakielski</w:t>
      </w:r>
    </w:p>
    <w:p w:rsidR="006C1CB2" w:rsidRDefault="006C1CB2" w:rsidP="006C1CB2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ul. Dąbrowskiego 54</w:t>
      </w:r>
    </w:p>
    <w:p w:rsidR="006C1CB2" w:rsidRDefault="006C1CB2" w:rsidP="006C1CB2">
      <w:pPr>
        <w:spacing w:after="0"/>
        <w:ind w:left="450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89-100 Nakło nad Notecią</w:t>
      </w:r>
    </w:p>
    <w:p w:rsidR="006C1CB2" w:rsidRDefault="006C1CB2" w:rsidP="006C1CB2">
      <w:pPr>
        <w:spacing w:after="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6C1CB2" w:rsidRDefault="006C1CB2" w:rsidP="006C1CB2">
      <w:pPr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FERTA</w:t>
      </w:r>
    </w:p>
    <w:p w:rsidR="006C1CB2" w:rsidRDefault="006C1CB2" w:rsidP="006C1CB2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>Niniejszym zgłaszam przystąpienie do przetargu nieograniczonego na świadczenie usług polegających na pełnieniu funkcji koordynatora sieci współpracy i samokształcenia w ramach projektu pn. „Współczesny nauczyciel – program wsparcia szkół i przedszkoli w powiecie nakielskim” współfinansowanego ze środków Europejskiego Funduszu Społecznego w ramach Programu Operacyjnego Kapitał Ludzki</w:t>
      </w:r>
    </w:p>
    <w:p w:rsidR="006C1CB2" w:rsidRDefault="006C1CB2" w:rsidP="006C1CB2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Oświadczam, że:</w:t>
      </w:r>
      <w:bookmarkStart w:id="0" w:name="_GoBack"/>
      <w:bookmarkEnd w:id="0"/>
    </w:p>
    <w:p w:rsidR="006C1CB2" w:rsidRDefault="006C1CB2" w:rsidP="006C1CB2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apoznałem się z warunkami określonymi w SIWZ, </w:t>
      </w:r>
    </w:p>
    <w:p w:rsidR="006C1CB2" w:rsidRDefault="006C1CB2" w:rsidP="006C1CB2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ważam się za związanego niniejszą ofertą na czas wskazany w specyfikacji istotnych warunków zamówienia,</w:t>
      </w:r>
    </w:p>
    <w:p w:rsidR="006C1CB2" w:rsidRDefault="006C1CB2" w:rsidP="006C1CB2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złożone przeze mnie oświadczenia są prawdziwe, a dane zawarte w odpisie są aktualne </w:t>
      </w:r>
      <w:r>
        <w:rPr>
          <w:rFonts w:ascii="Arial Narrow" w:eastAsia="Times New Roman" w:hAnsi="Arial Narrow"/>
          <w:sz w:val="24"/>
          <w:szCs w:val="24"/>
          <w:lang w:eastAsia="pl-PL"/>
        </w:rPr>
        <w:br/>
        <w:t>i zgodne z danymi zawartymi w rejestrze firmy,</w:t>
      </w:r>
    </w:p>
    <w:p w:rsidR="006C1CB2" w:rsidRDefault="006C1CB2" w:rsidP="006C1CB2">
      <w:pPr>
        <w:numPr>
          <w:ilvl w:val="0"/>
          <w:numId w:val="18"/>
        </w:numPr>
        <w:tabs>
          <w:tab w:val="num" w:pos="0"/>
        </w:tabs>
        <w:spacing w:after="0"/>
        <w:ind w:left="72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 przypadku wybrania mojej oferty zobowiązuję się do zawarcia umowy w miejscu i terminie określonym przez Zamawiającego, wg wzoru określonego w treści SIWZ.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dyrektorska (Rola dyrektora w promocji i budowaniu wizerunku szkoły)</w:t>
      </w:r>
    </w:p>
    <w:p w:rsidR="006C1CB2" w:rsidRDefault="006C1CB2" w:rsidP="006C1CB2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6C1CB2" w:rsidRDefault="006C1CB2" w:rsidP="006C1CB2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8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6C1CB2" w:rsidRDefault="006C1CB2" w:rsidP="006C1CB2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): ……………………………………………………………………………………………………………………</w:t>
      </w:r>
    </w:p>
    <w:p w:rsidR="006C1CB2" w:rsidRDefault="006C1CB2" w:rsidP="006C1CB2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I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nauczycielska (Jak rozwijać twórcze myślenie uczniów)</w:t>
      </w:r>
    </w:p>
    <w:p w:rsidR="006C1CB2" w:rsidRDefault="006C1CB2" w:rsidP="006C1CB2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6C1CB2" w:rsidRDefault="006C1CB2" w:rsidP="006C1CB2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6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6C1CB2" w:rsidRDefault="006C1CB2" w:rsidP="006C1CB2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I): ……………………………………………………………………………………………………………………</w:t>
      </w:r>
    </w:p>
    <w:p w:rsidR="006C1CB2" w:rsidRDefault="006C1CB2" w:rsidP="006C1CB2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II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nauczycielska (Promocja i budowanie wizerunku szkoły)</w:t>
      </w:r>
    </w:p>
    <w:p w:rsidR="006C1CB2" w:rsidRDefault="006C1CB2" w:rsidP="006C1CB2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6C1CB2" w:rsidRDefault="006C1CB2" w:rsidP="006C1CB2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6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6C1CB2" w:rsidRDefault="006C1CB2" w:rsidP="006C1CB2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II): ……………………………………………………………………………………………………………………</w:t>
      </w:r>
    </w:p>
    <w:p w:rsidR="006C1CB2" w:rsidRDefault="006C1CB2" w:rsidP="006C1CB2">
      <w:pPr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Część IV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–</w:t>
      </w:r>
      <w:r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Sieć nauczycielska (Nauczyciele pracują zespołowo)</w:t>
      </w:r>
    </w:p>
    <w:p w:rsidR="006C1CB2" w:rsidRDefault="006C1CB2" w:rsidP="006C1CB2">
      <w:pPr>
        <w:spacing w:after="0" w:line="360" w:lineRule="auto"/>
        <w:rPr>
          <w:rFonts w:ascii="Arial Narrow" w:eastAsia="Times New Roman" w:hAnsi="Arial Narrow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Oferuję wykonać niniejsze zamówienie za cenę:</w:t>
      </w:r>
    </w:p>
    <w:p w:rsidR="006C1CB2" w:rsidRDefault="006C1CB2" w:rsidP="006C1CB2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60 godzin x …………………………………………………… zł (cena brutto za jedną godzinę zajęć) = ………………………………………………………………………………………………………………… zł</w:t>
      </w:r>
    </w:p>
    <w:p w:rsidR="006C1CB2" w:rsidRDefault="006C1CB2" w:rsidP="006C1CB2">
      <w:pPr>
        <w:spacing w:line="36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łownie cena brutto za całość zamówienia (dotyczy części IV): ……………………………………………………………………………………………………………………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C1CB2" w:rsidRDefault="006C1CB2" w:rsidP="006C1CB2">
      <w:pPr>
        <w:spacing w:line="360" w:lineRule="auto"/>
        <w:ind w:left="36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Następującą część zamówienia zamierzam powierzyć podwykonawcom: 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(określenie części zamówienia) 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Jako osobę upoważnioną do kontaktów z Zamawiającym wyznaczam p. …………….. 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. nr tel. ……………………………………………… .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6C1CB2" w:rsidRDefault="006C1CB2" w:rsidP="006C1CB2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......................................................</w:t>
      </w:r>
    </w:p>
    <w:p w:rsidR="006C1CB2" w:rsidRDefault="006C1CB2" w:rsidP="006C1CB2">
      <w:pPr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C1CB2" w:rsidRDefault="006C1CB2" w:rsidP="006C1CB2">
      <w:pPr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C1CB2" w:rsidRDefault="006C1CB2" w:rsidP="006C1CB2">
      <w:pPr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i:</w:t>
      </w:r>
    </w:p>
    <w:p w:rsidR="006C1CB2" w:rsidRDefault="006C1CB2" w:rsidP="006C1CB2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</w:t>
      </w:r>
    </w:p>
    <w:p w:rsidR="006C1CB2" w:rsidRDefault="006C1CB2" w:rsidP="006C1CB2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C1CB2" w:rsidRDefault="006C1CB2" w:rsidP="006C1CB2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C1CB2" w:rsidRDefault="006C1CB2" w:rsidP="006C1CB2">
      <w:pPr>
        <w:numPr>
          <w:ilvl w:val="0"/>
          <w:numId w:val="13"/>
        </w:num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.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Załącznik nr 2</w:t>
      </w:r>
    </w:p>
    <w:p w:rsidR="006C1CB2" w:rsidRDefault="006C1CB2" w:rsidP="006C1CB2">
      <w:pPr>
        <w:spacing w:after="0"/>
        <w:ind w:left="6381" w:firstLine="709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left="737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 dnia.....................…..</w:t>
      </w:r>
    </w:p>
    <w:p w:rsidR="006C1CB2" w:rsidRDefault="006C1CB2" w:rsidP="006C1CB2">
      <w:pPr>
        <w:autoSpaceDE w:val="0"/>
        <w:spacing w:after="0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6C1CB2" w:rsidRDefault="006C1CB2" w:rsidP="006C1CB2">
      <w:pPr>
        <w:spacing w:after="0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center"/>
        <w:outlineLvl w:val="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O Ś W I A D C Z E N I E</w:t>
      </w:r>
    </w:p>
    <w:p w:rsidR="006C1CB2" w:rsidRDefault="006C1CB2" w:rsidP="006C1CB2">
      <w:pPr>
        <w:spacing w:after="0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 art. 22 ust. 1 ustawy  Prawo zamówień publicznych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Składając ofertę w przetargu nieograniczonym na świadczenie usług polegających na pełnieniu funkcji koordynatora sieci współpracy i samokształcenia w ramach projektu pn. „Współczesny nauczyciel – program wsparcia szkół i przedszkoli w powiecie nakielskim” współfinansowanego ze środków Europejskiego Funduszu Społecznego w ramach Programu Operacyjnego Kapitał Ludzki, oświadczam, że:</w:t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1) </w:t>
      </w:r>
      <w:r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posiadam uprawnienia do wykonywania określonej działalności lub czynności, 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>2)*</w:t>
      </w:r>
      <w:r>
        <w:rPr>
          <w:rFonts w:ascii="Arial Narrow" w:eastAsia="Times New Roman" w:hAnsi="Arial Narrow"/>
          <w:sz w:val="24"/>
          <w:szCs w:val="24"/>
          <w:lang w:eastAsia="pl-PL"/>
        </w:rPr>
        <w:tab/>
        <w:t>posiadam wiedzę i doświadczenie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>3)*</w:t>
      </w:r>
      <w:r>
        <w:rPr>
          <w:rFonts w:ascii="Arial Narrow" w:eastAsia="Times New Roman" w:hAnsi="Arial Narrow"/>
          <w:sz w:val="24"/>
          <w:szCs w:val="24"/>
          <w:lang w:eastAsia="pl-PL"/>
        </w:rPr>
        <w:tab/>
        <w:t>dysponuję odpowiednim potencjałem technicznym oraz osobami zdolnymi do wykonania zamówienia;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4)* znajduję się w sytuacji ekonomicznej i finansowej zapewniającej wykonanie zamówienia;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* na podstawie art. 26 ust. 2b ustawy Pzp „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6C1CB2" w:rsidRDefault="006C1CB2" w:rsidP="006C1CB2">
      <w:pPr>
        <w:spacing w:after="0"/>
        <w:ind w:left="198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......................................................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C1CB2" w:rsidRDefault="006C1CB2" w:rsidP="006C1CB2">
      <w:pPr>
        <w:spacing w:after="0"/>
        <w:ind w:left="2124" w:firstLine="708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left="708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left="708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łącznik nr 3</w:t>
      </w:r>
    </w:p>
    <w:p w:rsidR="006C1CB2" w:rsidRDefault="006C1CB2" w:rsidP="006C1CB2">
      <w:pPr>
        <w:autoSpaceDE w:val="0"/>
        <w:spacing w:after="0"/>
        <w:ind w:left="4940" w:firstLine="700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left="737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 dnia.....................…..</w:t>
      </w:r>
    </w:p>
    <w:p w:rsidR="006C1CB2" w:rsidRDefault="006C1CB2" w:rsidP="006C1CB2">
      <w:pPr>
        <w:autoSpaceDE w:val="0"/>
        <w:spacing w:after="0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autoSpaceDE w:val="0"/>
        <w:spacing w:after="0"/>
        <w:ind w:left="737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</w:p>
    <w:p w:rsidR="006C1CB2" w:rsidRDefault="006C1CB2" w:rsidP="006C1CB2">
      <w:pPr>
        <w:keepNext/>
        <w:tabs>
          <w:tab w:val="left" w:pos="2475"/>
        </w:tabs>
        <w:spacing w:after="0"/>
        <w:jc w:val="center"/>
        <w:outlineLvl w:val="0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WYKAZ OSÓB, KTÓRE BĘDĄ UCZESTNICZYĆ W WYKONANIU ZAMÓWIENIA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3230"/>
        <w:gridCol w:w="1404"/>
        <w:gridCol w:w="1406"/>
        <w:gridCol w:w="1404"/>
      </w:tblGrid>
      <w:tr w:rsidR="006C1CB2" w:rsidTr="006C1CB2">
        <w:trPr>
          <w:trHeight w:val="1255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ind w:left="737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:rsidR="006C1CB2" w:rsidRDefault="006C1CB2">
            <w:pPr>
              <w:keepNext/>
              <w:spacing w:after="0"/>
              <w:jc w:val="center"/>
              <w:outlineLvl w:val="1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pl-PL"/>
              </w:rPr>
              <w:t>Imię  i  nazwisko</w:t>
            </w:r>
          </w:p>
          <w:p w:rsidR="006C1CB2" w:rsidRDefault="006C1CB2">
            <w:pPr>
              <w:spacing w:after="0"/>
              <w:ind w:left="737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6C1CB2" w:rsidRDefault="006C1CB2">
            <w:pPr>
              <w:spacing w:after="0"/>
              <w:ind w:left="737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Kwalifikacje zawodowe (kursy, szkolenia, warsztaty itp. z zakresu tematu sieci) i wykształcenie (podanie ukończonego kierunku studiów oraz tytułu naukowego, np. mgr)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ind w:left="737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Doświadczenie </w:t>
            </w: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(w pracy z dorosłymi) 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ind w:left="737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ind w:left="737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6C1CB2" w:rsidTr="006C1CB2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miejętność wykorzystywania narzędzi informatycznych (obsługa komputer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</w:tc>
      </w:tr>
      <w:tr w:rsidR="006C1CB2" w:rsidTr="006C1CB2">
        <w:trPr>
          <w:trHeight w:val="616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ind w:left="737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ind w:left="737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rPr>
          <w:trHeight w:val="615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ind w:left="737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ind w:left="737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rPr>
          <w:trHeight w:val="69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ind w:left="737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2" w:rsidRDefault="006C1CB2">
            <w:pPr>
              <w:spacing w:after="0"/>
              <w:ind w:left="737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C1CB2" w:rsidTr="006C1CB2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2" w:rsidRDefault="006C1CB2">
            <w:pPr>
              <w:spacing w:after="0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/NIE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B2" w:rsidRDefault="006C1CB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6C1CB2" w:rsidRDefault="006C1CB2" w:rsidP="006C1CB2">
      <w:pPr>
        <w:autoSpaceDE w:val="0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*</w:t>
      </w:r>
      <w:r>
        <w:rPr>
          <w:rFonts w:ascii="Arial Narrow" w:eastAsia="Times New Roman" w:hAnsi="Arial Narrow"/>
        </w:rPr>
        <w:t xml:space="preserve"> Odpowiednie zaznaczyć</w:t>
      </w:r>
    </w:p>
    <w:p w:rsidR="006C1CB2" w:rsidRDefault="006C1CB2" w:rsidP="006C1CB2">
      <w:pPr>
        <w:autoSpaceDE w:val="0"/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ykonawca zobowiązany jest załączyć:</w:t>
      </w:r>
    </w:p>
    <w:p w:rsidR="006C1CB2" w:rsidRDefault="006C1CB2" w:rsidP="006C1CB2">
      <w:pPr>
        <w:autoSpaceDE w:val="0"/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Oświadczenia, że osoby, które będą uczestniczyć w wykonaniu zamówienia posiadają wymagane uprawnienia. </w:t>
      </w:r>
    </w:p>
    <w:p w:rsidR="006C1CB2" w:rsidRDefault="006C1CB2" w:rsidP="006C1CB2">
      <w:pPr>
        <w:autoSpaceDE w:val="0"/>
        <w:spacing w:after="0"/>
        <w:ind w:left="73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widowControl w:val="0"/>
        <w:autoSpaceDN w:val="0"/>
        <w:adjustRightInd w:val="0"/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6C1CB2" w:rsidRDefault="006C1CB2" w:rsidP="006C1CB2">
      <w:pPr>
        <w:autoSpaceDE w:val="0"/>
        <w:spacing w:after="0"/>
        <w:ind w:left="73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autoSpaceDE w:val="0"/>
        <w:spacing w:after="0"/>
        <w:ind w:left="737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left="737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......................................................</w:t>
      </w:r>
    </w:p>
    <w:p w:rsidR="006C1CB2" w:rsidRDefault="006C1CB2" w:rsidP="006C1CB2">
      <w:pPr>
        <w:spacing w:after="0"/>
        <w:ind w:left="737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C1CB2" w:rsidRDefault="006C1CB2" w:rsidP="006C1CB2">
      <w:pPr>
        <w:spacing w:after="0"/>
        <w:ind w:left="737"/>
        <w:jc w:val="right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oświadczeń woli w imieniu wykonawcy</w:t>
      </w:r>
    </w:p>
    <w:p w:rsidR="006C1CB2" w:rsidRDefault="006C1CB2" w:rsidP="006C1CB2">
      <w:pPr>
        <w:ind w:left="708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br w:type="page"/>
      </w: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Załącznik nr 4</w:t>
      </w:r>
    </w:p>
    <w:p w:rsidR="006C1CB2" w:rsidRDefault="006C1CB2" w:rsidP="006C1CB2">
      <w:pPr>
        <w:spacing w:after="0"/>
        <w:ind w:right="-1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left="737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 dnia.....................…..</w:t>
      </w:r>
    </w:p>
    <w:p w:rsidR="006C1CB2" w:rsidRDefault="006C1CB2" w:rsidP="006C1CB2">
      <w:pPr>
        <w:autoSpaceDE w:val="0"/>
        <w:spacing w:after="0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ind w:right="-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right="-1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OŚWIADCZENIE O POSIADANIU UPRAWNIEŃ PRZEZ OSOBY, KTÓRE BĘDĄ UCZESTNICZYĆ 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br/>
        <w:t>W WYKONYWANIU ZAMÓWIENIA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numPr>
          <w:ilvl w:val="12"/>
          <w:numId w:val="0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6C1CB2" w:rsidRDefault="006C1CB2" w:rsidP="006C1CB2">
      <w:pPr>
        <w:numPr>
          <w:ilvl w:val="12"/>
          <w:numId w:val="0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Oświadczam, pod rygorem odpowiedzialności karnej </w:t>
      </w:r>
      <w:r>
        <w:rPr>
          <w:rFonts w:ascii="Arial Narrow" w:eastAsia="Times New Roman" w:hAnsi="Arial Narrow"/>
          <w:sz w:val="24"/>
          <w:szCs w:val="24"/>
          <w:u w:val="single"/>
          <w:lang w:eastAsia="pl-PL"/>
        </w:rPr>
        <w:t>za fałszywe składanie zeznań</w:t>
      </w:r>
      <w:r>
        <w:rPr>
          <w:rFonts w:ascii="Arial Narrow" w:eastAsia="Times New Roman" w:hAnsi="Arial Narrow"/>
          <w:sz w:val="24"/>
          <w:szCs w:val="24"/>
          <w:lang w:eastAsia="pl-PL"/>
        </w:rPr>
        <w:t>, że wskazane w złożonym wykazie osoby, które będą uczestniczyć w wykonaniu zamówienia, posiadają wymagane uprawnienia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  <w:t>.......................................................</w:t>
      </w:r>
    </w:p>
    <w:p w:rsidR="006C1CB2" w:rsidRDefault="006C1CB2" w:rsidP="006C1CB2">
      <w:pPr>
        <w:spacing w:after="0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  <w:t>oświadczeń woli w imieniu wykonawcy</w:t>
      </w:r>
    </w:p>
    <w:p w:rsidR="006C1CB2" w:rsidRDefault="006C1CB2" w:rsidP="006C1CB2">
      <w:pPr>
        <w:autoSpaceDE w:val="0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left="2836"/>
        <w:jc w:val="right"/>
        <w:outlineLvl w:val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br w:type="page"/>
      </w: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Załącznik nr 5</w:t>
      </w:r>
    </w:p>
    <w:p w:rsidR="006C1CB2" w:rsidRDefault="006C1CB2" w:rsidP="006C1CB2">
      <w:pPr>
        <w:spacing w:after="0"/>
        <w:ind w:left="737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 dnia.....................…..</w:t>
      </w:r>
    </w:p>
    <w:p w:rsidR="006C1CB2" w:rsidRDefault="006C1CB2" w:rsidP="006C1CB2">
      <w:pPr>
        <w:autoSpaceDE w:val="0"/>
        <w:spacing w:after="0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center"/>
        <w:outlineLvl w:val="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O Ś W I A D C Z E N I E</w:t>
      </w:r>
    </w:p>
    <w:p w:rsidR="006C1CB2" w:rsidRDefault="006C1CB2" w:rsidP="006C1CB2">
      <w:pPr>
        <w:spacing w:after="0"/>
        <w:jc w:val="center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z art. 24 ust. 1 ustawy Prawo  zamówień publicznych</w:t>
      </w:r>
    </w:p>
    <w:p w:rsidR="006C1CB2" w:rsidRDefault="006C1CB2" w:rsidP="006C1CB2">
      <w:pPr>
        <w:spacing w:after="0"/>
        <w:ind w:firstLine="708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Oświadczam, że nie podlegam wykluczeniu z postępowania o zamówienie publiczne na podstawie art. 24  ust. 1 ustawy Prawo zamówień publicznych o treści:</w:t>
      </w:r>
    </w:p>
    <w:p w:rsidR="006C1CB2" w:rsidRDefault="006C1CB2" w:rsidP="006C1CB2">
      <w:pPr>
        <w:spacing w:after="0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I. „Z postępowania o udzielenie zamówienia  wyklucza się: 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  <w:t>1)</w:t>
      </w:r>
      <w:r>
        <w:rPr>
          <w:rFonts w:ascii="Arial Narrow" w:eastAsia="Times New Roman" w:hAnsi="Arial Narrow"/>
          <w:lang w:eastAsia="pl-PL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  <w:t>2)</w:t>
      </w:r>
      <w:r>
        <w:rPr>
          <w:rFonts w:ascii="Arial Narrow" w:eastAsia="Times New Roman" w:hAnsi="Arial Narrow"/>
          <w:lang w:eastAsia="pl-PL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ajania wierzycieli przez likwidację majątku upadłego;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  <w:t>3)</w:t>
      </w:r>
      <w:r>
        <w:rPr>
          <w:rFonts w:ascii="Arial Narrow" w:eastAsia="Times New Roman" w:hAnsi="Arial Narrow"/>
          <w:lang w:eastAsia="pl-PL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  <w:t>4)</w:t>
      </w:r>
      <w:r>
        <w:rPr>
          <w:rFonts w:ascii="Arial Narrow" w:eastAsia="Times New Roman" w:hAnsi="Arial Narrow"/>
          <w:lang w:eastAsia="pl-PL"/>
        </w:rPr>
        <w:tab/>
        <w:t xml:space="preserve">osoby fizyczne, które prawomocnie skazano za przestępstwo popełnione w związku z postępowaniem </w:t>
      </w:r>
      <w:r>
        <w:rPr>
          <w:rFonts w:ascii="Arial Narrow" w:eastAsia="Times New Roman" w:hAnsi="Arial Narrow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  <w:t>5)</w:t>
      </w:r>
      <w:r>
        <w:rPr>
          <w:rFonts w:ascii="Arial Narrow" w:eastAsia="Times New Roman" w:hAnsi="Arial Narrow"/>
          <w:lang w:eastAsia="pl-PL"/>
        </w:rPr>
        <w:tab/>
        <w:t xml:space="preserve">spółki jawne, których wspólnika prawomocnie skazano za przestępstwo popełnione w związku </w:t>
      </w:r>
      <w:r>
        <w:rPr>
          <w:rFonts w:ascii="Arial Narrow" w:eastAsia="Times New Roman" w:hAnsi="Arial Narrow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ascii="Arial Narrow" w:eastAsia="Times New Roman" w:hAnsi="Arial Narrow"/>
          <w:lang w:eastAsia="pl-PL"/>
        </w:rPr>
        <w:br/>
        <w:t>a także przestępstwo skarbowe lub przestępstwo udziału w zorganizowanej grupie albo związku mających na celu popełnienie przestępstwa lub przestępstwa skarbowego;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.................................................................................</w:t>
      </w:r>
    </w:p>
    <w:p w:rsidR="006C1CB2" w:rsidRDefault="006C1CB2" w:rsidP="006C1CB2">
      <w:pPr>
        <w:spacing w:after="0"/>
        <w:ind w:left="4111"/>
        <w:rPr>
          <w:rFonts w:ascii="Arial Narrow" w:eastAsia="Times New Roman" w:hAnsi="Arial Narrow"/>
          <w:i/>
          <w:lang w:eastAsia="pl-PL"/>
        </w:rPr>
      </w:pPr>
      <w:r>
        <w:rPr>
          <w:rFonts w:ascii="Arial Narrow" w:eastAsia="Times New Roman" w:hAnsi="Arial Narrow"/>
          <w:i/>
          <w:lang w:eastAsia="pl-PL"/>
        </w:rPr>
        <w:t>Podpis(y) osób upoważnionych do składania</w:t>
      </w:r>
    </w:p>
    <w:p w:rsidR="006C1CB2" w:rsidRDefault="006C1CB2" w:rsidP="006C1CB2">
      <w:pPr>
        <w:spacing w:after="0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i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ab/>
        <w:t>oświadczeń woli w imieniu wykonawcy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-</w:t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  <w:t>2</w:t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  <w:t>-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center"/>
        <w:rPr>
          <w:rFonts w:ascii="Arial Narrow" w:eastAsia="Times New Roman" w:hAnsi="Arial Narrow"/>
          <w:lang w:eastAsia="pl-PL"/>
        </w:rPr>
      </w:pP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  <w:t>6)</w:t>
      </w:r>
      <w:r>
        <w:rPr>
          <w:rFonts w:ascii="Arial Narrow" w:eastAsia="Times New Roman" w:hAnsi="Arial Narrow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ascii="Arial Narrow" w:eastAsia="Times New Roman" w:hAnsi="Arial Narrow"/>
          <w:lang w:eastAsia="pl-PL"/>
        </w:rPr>
        <w:br/>
        <w:t xml:space="preserve">a także przestępstwo skarbowe lub przestępstwo udziału w zorganizowanej grupie albo związku mających na celu popełnienie przestępstwa lub przestępstwa skarbowego; </w:t>
      </w:r>
    </w:p>
    <w:p w:rsidR="006C1CB2" w:rsidRDefault="006C1CB2" w:rsidP="006C1CB2">
      <w:pPr>
        <w:numPr>
          <w:ilvl w:val="0"/>
          <w:numId w:val="14"/>
        </w:numPr>
        <w:tabs>
          <w:tab w:val="right" w:pos="284"/>
          <w:tab w:val="left" w:pos="408"/>
        </w:tabs>
        <w:spacing w:after="0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spółki komandytowe oraz spółki komandytowo-akcyjne, których komplementariusza prawomocnie skazano </w:t>
      </w:r>
      <w:r>
        <w:rPr>
          <w:rFonts w:ascii="Arial Narrow" w:eastAsia="Times New Roman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>
        <w:rPr>
          <w:rFonts w:ascii="Arial Narrow" w:eastAsia="Times New Roman" w:hAnsi="Arial Narrow"/>
          <w:lang w:eastAsia="pl-PL"/>
        </w:rPr>
        <w:br/>
        <w:t>w zorganizowanej grupie albo związku mających na celu popełnienie przestępstwa lub przestępstwa skarbowego;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  <w:t>8)</w:t>
      </w:r>
      <w:r>
        <w:rPr>
          <w:rFonts w:ascii="Arial Narrow" w:eastAsia="Times New Roman" w:hAnsi="Arial Narrow"/>
          <w:lang w:eastAsia="pl-PL"/>
        </w:rPr>
        <w:tab/>
        <w:t xml:space="preserve">osoby prawne, których urzędującego członka organu zarządzającego prawomocnie skazano </w:t>
      </w:r>
      <w:r>
        <w:rPr>
          <w:rFonts w:ascii="Arial Narrow" w:eastAsia="Times New Roman" w:hAnsi="Arial Narrow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>
        <w:rPr>
          <w:rFonts w:ascii="Arial Narrow" w:eastAsia="Times New Roman" w:hAnsi="Arial Narrow"/>
          <w:lang w:eastAsia="pl-PL"/>
        </w:rPr>
        <w:br/>
        <w:t>w zorganizowanej grupie albo związku mających na celu popełnienie przestępstwa lub przestępstwa skarbowego;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  <w:t>9)</w:t>
      </w:r>
      <w:r>
        <w:rPr>
          <w:rFonts w:ascii="Arial Narrow" w:eastAsia="Times New Roman" w:hAnsi="Arial Narrow"/>
          <w:lang w:eastAsia="pl-PL"/>
        </w:rPr>
        <w:tab/>
        <w:t xml:space="preserve">podmioty zbiorowe, wobec których sąd orzekł zakaz ubiegania się o zamówienia, na podstawie przepisów </w:t>
      </w:r>
      <w:r>
        <w:rPr>
          <w:rFonts w:ascii="Arial Narrow" w:eastAsia="Times New Roman" w:hAnsi="Arial Narrow"/>
          <w:lang w:eastAsia="pl-PL"/>
        </w:rPr>
        <w:br/>
        <w:t>o odpowiedzialności podmiotów zbiorowych za czyny zabronione pod groźbą kary;</w:t>
      </w:r>
    </w:p>
    <w:p w:rsidR="006C1CB2" w:rsidRDefault="006C1CB2" w:rsidP="006C1CB2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wykonawców będących osobami fizycznymi, które prawomocnie skazano za przestępstwo, o którym mowa </w:t>
      </w:r>
      <w:r>
        <w:rPr>
          <w:rFonts w:ascii="Arial Narrow" w:eastAsia="Times New Roman" w:hAnsi="Arial Narrow"/>
          <w:lang w:eastAsia="pl-PL"/>
        </w:rPr>
        <w:br/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C1CB2" w:rsidRDefault="006C1CB2" w:rsidP="006C1CB2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="Times New Roman" w:hAnsi="Arial Narrow"/>
          <w:lang w:eastAsia="pl-PL"/>
        </w:rPr>
      </w:pP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="Times New Roman" w:hAnsi="Arial Narrow"/>
          <w:lang w:eastAsia="pl-PL"/>
        </w:rPr>
      </w:pP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="Times New Roman" w:hAnsi="Arial Narrow"/>
          <w:lang w:eastAsia="pl-PL"/>
        </w:rPr>
      </w:pP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="Times New Roman" w:hAnsi="Arial Narrow"/>
          <w:lang w:eastAsia="pl-PL"/>
        </w:rPr>
      </w:pP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eastAsia="Times New Roman" w:hAnsi="Arial Narrow"/>
          <w:lang w:eastAsia="pl-PL"/>
        </w:rPr>
      </w:pP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  <w:t>........................................................................</w:t>
      </w:r>
    </w:p>
    <w:p w:rsidR="006C1CB2" w:rsidRDefault="006C1CB2" w:rsidP="006C1CB2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eastAsia="Times New Roman" w:hAnsi="Arial Narrow"/>
          <w:i/>
          <w:lang w:eastAsia="pl-PL"/>
        </w:rPr>
      </w:pP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>Podpis(y) osób upoważnionych do składania</w:t>
      </w:r>
    </w:p>
    <w:p w:rsidR="006C1CB2" w:rsidRDefault="006C1CB2" w:rsidP="006C1CB2">
      <w:pPr>
        <w:spacing w:after="0"/>
        <w:jc w:val="right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i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ab/>
      </w:r>
      <w:r>
        <w:rPr>
          <w:rFonts w:ascii="Arial Narrow" w:eastAsia="Times New Roman" w:hAnsi="Arial Narrow"/>
          <w:i/>
          <w:lang w:eastAsia="pl-PL"/>
        </w:rPr>
        <w:tab/>
        <w:t>oświadczeń woli w imieniu wykonawcy</w:t>
      </w:r>
    </w:p>
    <w:p w:rsidR="006C1CB2" w:rsidRDefault="006C1CB2" w:rsidP="006C1CB2">
      <w:r>
        <w:rPr>
          <w:rFonts w:ascii="Arial Narrow" w:eastAsia="Times New Roman" w:hAnsi="Arial Narrow"/>
          <w:lang w:eastAsia="pl-PL"/>
        </w:rPr>
        <w:br w:type="page"/>
      </w:r>
    </w:p>
    <w:p w:rsidR="006C1CB2" w:rsidRDefault="006C1CB2" w:rsidP="006C1CB2">
      <w:pPr>
        <w:ind w:left="708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>Załącznik nr 6</w:t>
      </w:r>
    </w:p>
    <w:p w:rsidR="006C1CB2" w:rsidRDefault="006C1CB2" w:rsidP="006C1CB2">
      <w:pPr>
        <w:spacing w:after="0"/>
        <w:ind w:right="-1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left="737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 dnia.....................…..</w:t>
      </w:r>
    </w:p>
    <w:p w:rsidR="006C1CB2" w:rsidRDefault="006C1CB2" w:rsidP="006C1CB2">
      <w:pPr>
        <w:autoSpaceDE w:val="0"/>
        <w:spacing w:after="0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Nazwa i adres Wykonawcy: 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..</w:t>
      </w:r>
    </w:p>
    <w:p w:rsidR="006C1CB2" w:rsidRDefault="006C1CB2" w:rsidP="006C1CB2">
      <w:pPr>
        <w:spacing w:after="0"/>
        <w:ind w:right="-1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ind w:right="-1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Informacja</w:t>
      </w:r>
    </w:p>
    <w:p w:rsidR="006C1CB2" w:rsidRDefault="006C1CB2" w:rsidP="006C1CB2">
      <w:pPr>
        <w:spacing w:after="0"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dotycząca przynależności do tej samej grupy kapitałowej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Przystępując do postępowania w sprawie udzielenia zamówienia publicznego w trybie przetargu nieograniczonego na świadczenie usług polegających na pełnieniu funkcji koordynatora sieci współpracy i samokształcenia w ramach projektu pn. „Współczesny nauczyciel – program wsparcia szkół i przedszkoli w powiecie nakielskim” współfinansowanego ze środków Europejskiego Funduszu Społecznego w ramach Programu Operacyjnego Kapitał Ludzki oświadczam/my, że :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1) podmiot który reprezentuję/my nie należy do grupy kapitałowej, o której mowa w art. 24 ust. 2 pkt 5 Pzp,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2) podmiot, który reprezentuję/my należy do grupy kapitałowej, o której mowa w art. 24 ust. 2 pkt 5 Pzp. W skład w/w grupy kapitałowej wchodzą następujące podmioty : 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.……………………………………………………………………….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  <w:t>.......................................................</w:t>
      </w:r>
    </w:p>
    <w:p w:rsidR="006C1CB2" w:rsidRDefault="006C1CB2" w:rsidP="006C1CB2">
      <w:pPr>
        <w:spacing w:after="0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>Podpis(y) osób upoważnionych do składania</w:t>
      </w:r>
    </w:p>
    <w:p w:rsidR="006C1CB2" w:rsidRDefault="006C1CB2" w:rsidP="006C1CB2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i/>
          <w:sz w:val="24"/>
          <w:szCs w:val="24"/>
          <w:lang w:eastAsia="pl-PL"/>
        </w:rPr>
        <w:tab/>
        <w:t>oświadczeń woli w imieniu wykonawcy</w:t>
      </w:r>
    </w:p>
    <w:p w:rsidR="00014925" w:rsidRPr="006C1CB2" w:rsidRDefault="00014925" w:rsidP="006C1CB2"/>
    <w:sectPr w:rsidR="00014925" w:rsidRPr="006C1CB2" w:rsidSect="009A04D8">
      <w:headerReference w:type="default" r:id="rId9"/>
      <w:footerReference w:type="default" r:id="rId10"/>
      <w:pgSz w:w="11906" w:h="16838"/>
      <w:pgMar w:top="1951" w:right="1417" w:bottom="1417" w:left="1417" w:header="79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60" w:rsidRDefault="003E3E60" w:rsidP="00455BFA">
      <w:pPr>
        <w:spacing w:after="0" w:line="240" w:lineRule="auto"/>
      </w:pPr>
      <w:r>
        <w:separator/>
      </w:r>
    </w:p>
  </w:endnote>
  <w:endnote w:type="continuationSeparator" w:id="0">
    <w:p w:rsidR="003E3E60" w:rsidRDefault="003E3E60" w:rsidP="004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6A" w:rsidRDefault="002F412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290C46" wp14:editId="22C8C39B">
              <wp:simplePos x="0" y="0"/>
              <wp:positionH relativeFrom="column">
                <wp:posOffset>-434975</wp:posOffset>
              </wp:positionH>
              <wp:positionV relativeFrom="paragraph">
                <wp:posOffset>90170</wp:posOffset>
              </wp:positionV>
              <wp:extent cx="6743700" cy="0"/>
              <wp:effectExtent l="22225" t="23495" r="25400" b="241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7.1pt" to="496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Hx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" strokeweight="3pt">
              <v:stroke linestyle="thinThin"/>
            </v:line>
          </w:pict>
        </mc:Fallback>
      </mc:AlternateContent>
    </w:r>
  </w:p>
  <w:p w:rsidR="0065406A" w:rsidRDefault="0065406A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7C55DA">
      <w:rPr>
        <w:rFonts w:ascii="Arial" w:hAnsi="Arial" w:cs="Tahoma"/>
        <w:spacing w:val="80"/>
        <w:sz w:val="16"/>
        <w:szCs w:val="16"/>
      </w:rPr>
      <w:t>Projekt</w:t>
    </w:r>
    <w:r>
      <w:rPr>
        <w:rFonts w:ascii="Arial" w:hAnsi="Arial" w:cs="Tahoma"/>
        <w:spacing w:val="80"/>
        <w:sz w:val="16"/>
        <w:szCs w:val="16"/>
      </w:rPr>
      <w:t xml:space="preserve"> ”Współczesny nauczyciel </w:t>
    </w:r>
    <w:r w:rsidRPr="007C55DA">
      <w:rPr>
        <w:rFonts w:ascii="Arial" w:hAnsi="Arial" w:cs="Tahoma"/>
        <w:spacing w:val="80"/>
        <w:sz w:val="16"/>
        <w:szCs w:val="16"/>
      </w:rPr>
      <w:t>- program wsparcia szkół</w:t>
    </w:r>
  </w:p>
  <w:p w:rsidR="0065406A" w:rsidRDefault="0065406A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 w:rsidRPr="007C55DA">
      <w:rPr>
        <w:rFonts w:ascii="Arial" w:hAnsi="Arial" w:cs="Tahoma"/>
        <w:spacing w:val="80"/>
        <w:sz w:val="16"/>
        <w:szCs w:val="16"/>
      </w:rPr>
      <w:t xml:space="preserve"> i przedszkoli w powiecie nakielskim”</w:t>
    </w:r>
  </w:p>
  <w:p w:rsidR="0065406A" w:rsidRDefault="0065406A" w:rsidP="00455BFA">
    <w:pPr>
      <w:pStyle w:val="Stopka"/>
      <w:jc w:val="center"/>
      <w:rPr>
        <w:rFonts w:ascii="Arial" w:hAnsi="Arial" w:cs="Tahoma"/>
        <w:spacing w:val="80"/>
        <w:sz w:val="16"/>
        <w:szCs w:val="16"/>
      </w:rPr>
    </w:pPr>
    <w:r>
      <w:rPr>
        <w:rFonts w:ascii="Arial" w:hAnsi="Arial" w:cs="Tahoma"/>
        <w:spacing w:val="80"/>
        <w:sz w:val="16"/>
        <w:szCs w:val="16"/>
      </w:rPr>
      <w:t>Projekt</w:t>
    </w:r>
    <w:r w:rsidRPr="007C55DA">
      <w:rPr>
        <w:rFonts w:ascii="Arial" w:hAnsi="Arial" w:cs="Tahoma"/>
        <w:spacing w:val="80"/>
        <w:sz w:val="16"/>
        <w:szCs w:val="16"/>
      </w:rPr>
      <w:t xml:space="preserve"> jest współfinansowany ze środków Unii Europejskiej </w:t>
    </w:r>
  </w:p>
  <w:p w:rsidR="0065406A" w:rsidRDefault="0065406A" w:rsidP="00455BFA">
    <w:pPr>
      <w:pStyle w:val="Stopka"/>
    </w:pPr>
    <w:r w:rsidRPr="007C55DA">
      <w:rPr>
        <w:rFonts w:ascii="Arial" w:hAnsi="Arial" w:cs="Tahoma"/>
        <w:spacing w:val="80"/>
        <w:sz w:val="16"/>
        <w:szCs w:val="16"/>
      </w:rPr>
      <w:t>w ramach Europejskiego Funduszu Społecznego</w:t>
    </w:r>
  </w:p>
  <w:p w:rsidR="0065406A" w:rsidRDefault="0065406A" w:rsidP="00455BFA">
    <w:pPr>
      <w:pStyle w:val="Stopka"/>
      <w:tabs>
        <w:tab w:val="clear" w:pos="4536"/>
        <w:tab w:val="clear" w:pos="9072"/>
        <w:tab w:val="left" w:pos="34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60" w:rsidRDefault="003E3E60" w:rsidP="00455BFA">
      <w:pPr>
        <w:spacing w:after="0" w:line="240" w:lineRule="auto"/>
      </w:pPr>
      <w:r>
        <w:separator/>
      </w:r>
    </w:p>
  </w:footnote>
  <w:footnote w:type="continuationSeparator" w:id="0">
    <w:p w:rsidR="003E3E60" w:rsidRDefault="003E3E60" w:rsidP="004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6A" w:rsidRDefault="006540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4EBA3D" wp14:editId="2B4B66F1">
          <wp:simplePos x="0" y="0"/>
          <wp:positionH relativeFrom="column">
            <wp:posOffset>-537845</wp:posOffset>
          </wp:positionH>
          <wp:positionV relativeFrom="paragraph">
            <wp:posOffset>-408305</wp:posOffset>
          </wp:positionV>
          <wp:extent cx="2364740" cy="1152525"/>
          <wp:effectExtent l="0" t="0" r="0" b="0"/>
          <wp:wrapTight wrapText="bothSides">
            <wp:wrapPolygon edited="0">
              <wp:start x="0" y="0"/>
              <wp:lineTo x="0" y="21421"/>
              <wp:lineTo x="21403" y="21421"/>
              <wp:lineTo x="2140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3E6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3.15pt;margin-top:1.5pt;width:24.5pt;height:28.1pt;z-index:251660288;mso-position-horizontal-relative:text;mso-position-vertical-relative:text">
          <v:imagedata r:id="rId2" o:title=""/>
          <w10:wrap type="topAndBottom"/>
        </v:shape>
        <o:OLEObject Type="Embed" ProgID="CorelPhotoPaint.Image.8" ShapeID="_x0000_s2049" DrawAspect="Content" ObjectID="_1446889180" r:id="rId3"/>
      </w:pict>
    </w:r>
  </w:p>
  <w:p w:rsidR="0065406A" w:rsidRDefault="002F412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8E88C" wp14:editId="7EBDF0C9">
              <wp:simplePos x="0" y="0"/>
              <wp:positionH relativeFrom="column">
                <wp:posOffset>-482600</wp:posOffset>
              </wp:positionH>
              <wp:positionV relativeFrom="paragraph">
                <wp:posOffset>429895</wp:posOffset>
              </wp:positionV>
              <wp:extent cx="6743700" cy="0"/>
              <wp:effectExtent l="22225" t="20320" r="25400" b="2730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pt,33.85pt" to="49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" strokeweight="3pt">
              <v:stroke linestyle="thinThin"/>
            </v:line>
          </w:pict>
        </mc:Fallback>
      </mc:AlternateContent>
    </w:r>
    <w:r w:rsidR="0065406A">
      <w:t xml:space="preserve">                                                                                                                 </w:t>
    </w:r>
    <w:r w:rsidR="0065406A" w:rsidRPr="00455BF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CB5C7C" wp14:editId="2FA7D87D">
          <wp:simplePos x="0" y="0"/>
          <wp:positionH relativeFrom="column">
            <wp:posOffset>3992839</wp:posOffset>
          </wp:positionH>
          <wp:positionV relativeFrom="paragraph">
            <wp:posOffset>-318745</wp:posOffset>
          </wp:positionV>
          <wp:extent cx="1662545" cy="629392"/>
          <wp:effectExtent l="0" t="0" r="0" b="0"/>
          <wp:wrapTight wrapText="bothSides">
            <wp:wrapPolygon edited="0">
              <wp:start x="0" y="0"/>
              <wp:lineTo x="0" y="21030"/>
              <wp:lineTo x="21352" y="21030"/>
              <wp:lineTo x="21352" y="0"/>
              <wp:lineTo x="0" y="0"/>
            </wp:wrapPolygon>
          </wp:wrapTight>
          <wp:docPr id="4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+EFS_L-mon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93FA49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D6A64"/>
    <w:multiLevelType w:val="hybridMultilevel"/>
    <w:tmpl w:val="A7724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EE35532"/>
    <w:multiLevelType w:val="hybridMultilevel"/>
    <w:tmpl w:val="5DA62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056C8E"/>
    <w:multiLevelType w:val="hybridMultilevel"/>
    <w:tmpl w:val="8A02D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86F05"/>
    <w:multiLevelType w:val="hybridMultilevel"/>
    <w:tmpl w:val="ED3EF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0">
    <w:nsid w:val="250B6310"/>
    <w:multiLevelType w:val="hybridMultilevel"/>
    <w:tmpl w:val="5E5A3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40EE1"/>
    <w:multiLevelType w:val="hybridMultilevel"/>
    <w:tmpl w:val="E8C2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C21"/>
    <w:multiLevelType w:val="hybridMultilevel"/>
    <w:tmpl w:val="3322F498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DA9BC4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C103E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C4C0F"/>
    <w:multiLevelType w:val="hybridMultilevel"/>
    <w:tmpl w:val="200E2242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70309"/>
    <w:multiLevelType w:val="hybridMultilevel"/>
    <w:tmpl w:val="2F0C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A318D"/>
    <w:multiLevelType w:val="hybridMultilevel"/>
    <w:tmpl w:val="64D81E2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F4432"/>
    <w:multiLevelType w:val="hybridMultilevel"/>
    <w:tmpl w:val="67AA6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13CA7"/>
    <w:multiLevelType w:val="hybridMultilevel"/>
    <w:tmpl w:val="3F8073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6B3C53"/>
    <w:multiLevelType w:val="hybridMultilevel"/>
    <w:tmpl w:val="826AB4BA"/>
    <w:lvl w:ilvl="0" w:tplc="CC5ED994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"/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</w:num>
  <w:num w:numId="15">
    <w:abstractNumId w:val="25"/>
  </w:num>
  <w:num w:numId="16">
    <w:abstractNumId w:val="8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0"/>
  </w:num>
  <w:num w:numId="22">
    <w:abstractNumId w:val="23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</w:num>
  <w:num w:numId="31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102F4"/>
    <w:rsid w:val="00014925"/>
    <w:rsid w:val="0002122E"/>
    <w:rsid w:val="000333F6"/>
    <w:rsid w:val="000932CA"/>
    <w:rsid w:val="000D1BC4"/>
    <w:rsid w:val="000F04A3"/>
    <w:rsid w:val="00132C52"/>
    <w:rsid w:val="00150C00"/>
    <w:rsid w:val="00176879"/>
    <w:rsid w:val="001B03A2"/>
    <w:rsid w:val="00226F35"/>
    <w:rsid w:val="00236C0E"/>
    <w:rsid w:val="00240F6C"/>
    <w:rsid w:val="002978B1"/>
    <w:rsid w:val="002A16AF"/>
    <w:rsid w:val="002A2EDD"/>
    <w:rsid w:val="002E52E6"/>
    <w:rsid w:val="002E73F9"/>
    <w:rsid w:val="002F2BE2"/>
    <w:rsid w:val="002F3650"/>
    <w:rsid w:val="002F412A"/>
    <w:rsid w:val="002F65AE"/>
    <w:rsid w:val="003C0BE2"/>
    <w:rsid w:val="003D7F7D"/>
    <w:rsid w:val="003E29FA"/>
    <w:rsid w:val="003E3E60"/>
    <w:rsid w:val="004005D9"/>
    <w:rsid w:val="00407B06"/>
    <w:rsid w:val="0043093F"/>
    <w:rsid w:val="004365A7"/>
    <w:rsid w:val="00455BFA"/>
    <w:rsid w:val="0049158E"/>
    <w:rsid w:val="00496C65"/>
    <w:rsid w:val="004D45AC"/>
    <w:rsid w:val="004D52D5"/>
    <w:rsid w:val="004E08F7"/>
    <w:rsid w:val="0052350B"/>
    <w:rsid w:val="005349D4"/>
    <w:rsid w:val="0057772E"/>
    <w:rsid w:val="005A3041"/>
    <w:rsid w:val="00634A43"/>
    <w:rsid w:val="006362A6"/>
    <w:rsid w:val="00652BC1"/>
    <w:rsid w:val="0065406A"/>
    <w:rsid w:val="006579CA"/>
    <w:rsid w:val="00670D5A"/>
    <w:rsid w:val="00682CC5"/>
    <w:rsid w:val="00690915"/>
    <w:rsid w:val="006915AE"/>
    <w:rsid w:val="006B1C9C"/>
    <w:rsid w:val="006C1CB2"/>
    <w:rsid w:val="006C6FAF"/>
    <w:rsid w:val="006F2593"/>
    <w:rsid w:val="00711E3D"/>
    <w:rsid w:val="00723F51"/>
    <w:rsid w:val="007718D0"/>
    <w:rsid w:val="007B5C1C"/>
    <w:rsid w:val="007F2923"/>
    <w:rsid w:val="008040F3"/>
    <w:rsid w:val="00812E7C"/>
    <w:rsid w:val="00852DAA"/>
    <w:rsid w:val="0087742C"/>
    <w:rsid w:val="008F37F8"/>
    <w:rsid w:val="0090306E"/>
    <w:rsid w:val="0091019E"/>
    <w:rsid w:val="0092259E"/>
    <w:rsid w:val="0093350E"/>
    <w:rsid w:val="00937B0B"/>
    <w:rsid w:val="0096643B"/>
    <w:rsid w:val="00974AB1"/>
    <w:rsid w:val="00997977"/>
    <w:rsid w:val="009A04D8"/>
    <w:rsid w:val="00A950FA"/>
    <w:rsid w:val="00AF6866"/>
    <w:rsid w:val="00B00553"/>
    <w:rsid w:val="00B05746"/>
    <w:rsid w:val="00B12435"/>
    <w:rsid w:val="00BC0A15"/>
    <w:rsid w:val="00BC42BE"/>
    <w:rsid w:val="00C0467F"/>
    <w:rsid w:val="00C20698"/>
    <w:rsid w:val="00C33711"/>
    <w:rsid w:val="00C47BC7"/>
    <w:rsid w:val="00C50376"/>
    <w:rsid w:val="00C52791"/>
    <w:rsid w:val="00C57BB3"/>
    <w:rsid w:val="00C61C10"/>
    <w:rsid w:val="00C70879"/>
    <w:rsid w:val="00C76D12"/>
    <w:rsid w:val="00C855F1"/>
    <w:rsid w:val="00C96861"/>
    <w:rsid w:val="00CA24D7"/>
    <w:rsid w:val="00CC27F2"/>
    <w:rsid w:val="00D02FF7"/>
    <w:rsid w:val="00D27EC4"/>
    <w:rsid w:val="00D4123B"/>
    <w:rsid w:val="00D4776E"/>
    <w:rsid w:val="00D50C8F"/>
    <w:rsid w:val="00D766C5"/>
    <w:rsid w:val="00E02434"/>
    <w:rsid w:val="00E07863"/>
    <w:rsid w:val="00E15E7C"/>
    <w:rsid w:val="00E2174B"/>
    <w:rsid w:val="00E3749F"/>
    <w:rsid w:val="00E50BBA"/>
    <w:rsid w:val="00E96E1F"/>
    <w:rsid w:val="00EA401F"/>
    <w:rsid w:val="00EE3816"/>
    <w:rsid w:val="00F15A10"/>
    <w:rsid w:val="00F43D92"/>
    <w:rsid w:val="00F526D7"/>
    <w:rsid w:val="00F655E7"/>
    <w:rsid w:val="00F7768B"/>
    <w:rsid w:val="00F87418"/>
    <w:rsid w:val="00F90FED"/>
    <w:rsid w:val="00FB75C2"/>
    <w:rsid w:val="00FD3D3F"/>
    <w:rsid w:val="00FE47A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E7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E7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6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64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643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643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55BFA"/>
  </w:style>
  <w:style w:type="paragraph" w:styleId="Stopka">
    <w:name w:val="footer"/>
    <w:basedOn w:val="Normalny"/>
    <w:link w:val="StopkaZnak"/>
    <w:uiPriority w:val="99"/>
    <w:unhideWhenUsed/>
    <w:rsid w:val="00455BF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55BFA"/>
  </w:style>
  <w:style w:type="paragraph" w:styleId="Tekstdymka">
    <w:name w:val="Balloon Text"/>
    <w:basedOn w:val="Normalny"/>
    <w:link w:val="TekstdymkaZnak"/>
    <w:uiPriority w:val="99"/>
    <w:semiHidden/>
    <w:unhideWhenUsed/>
    <w:rsid w:val="00455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5BF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6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664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64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664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643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643B"/>
  </w:style>
  <w:style w:type="paragraph" w:styleId="Bezodstpw">
    <w:name w:val="No Spacing"/>
    <w:uiPriority w:val="1"/>
    <w:qFormat/>
    <w:rsid w:val="0096643B"/>
    <w:pPr>
      <w:spacing w:after="0" w:line="240" w:lineRule="auto"/>
    </w:pPr>
    <w:rPr>
      <w:rFonts w:eastAsiaTheme="minorEastAsia"/>
      <w:lang w:eastAsia="pl-PL"/>
    </w:rPr>
  </w:style>
  <w:style w:type="character" w:styleId="Uwydatnienie">
    <w:name w:val="Emphasis"/>
    <w:qFormat/>
    <w:rsid w:val="0096643B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6643B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664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664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643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64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4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43B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43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6643B"/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semiHidden/>
    <w:unhideWhenUsed/>
    <w:rsid w:val="0096643B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/>
      <w:b/>
      <w:i/>
      <w:sz w:val="36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9664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ig1">
    <w:name w:val="big1"/>
    <w:rsid w:val="0096643B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3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3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3B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9664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4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70D9-0718-45FD-B931-54E1A592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1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akle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laenaŚlagowska</dc:creator>
  <cp:lastModifiedBy>KAMILAKA</cp:lastModifiedBy>
  <cp:revision>6</cp:revision>
  <cp:lastPrinted>2013-11-13T09:44:00Z</cp:lastPrinted>
  <dcterms:created xsi:type="dcterms:W3CDTF">2013-11-13T09:45:00Z</dcterms:created>
  <dcterms:modified xsi:type="dcterms:W3CDTF">2013-11-25T11:53:00Z</dcterms:modified>
</cp:coreProperties>
</file>